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044D2" w:rsidR="005D69A5" w:rsidP="006D30BC" w:rsidRDefault="00C044D2" w14:paraId="2395BA4E" w14:textId="372F78FA">
      <w:pPr>
        <w:pStyle w:val="Rubrik2"/>
        <w:rPr>
          <w:b/>
          <w:sz w:val="32"/>
        </w:rPr>
      </w:pPr>
      <w:r w:rsidRPr="00C044D2">
        <w:rPr>
          <w:b/>
          <w:sz w:val="32"/>
        </w:rPr>
        <w:t>Föräldramöte</w:t>
      </w:r>
      <w:r w:rsidRPr="00C044D2" w:rsidR="009408A9">
        <w:rPr>
          <w:b/>
          <w:sz w:val="32"/>
        </w:rPr>
        <w:t xml:space="preserve"> </w:t>
      </w:r>
      <w:proofErr w:type="spellStart"/>
      <w:r w:rsidRPr="00C044D2" w:rsidR="009408A9">
        <w:rPr>
          <w:b/>
          <w:sz w:val="32"/>
        </w:rPr>
        <w:t>Sidsjö</w:t>
      </w:r>
      <w:proofErr w:type="spellEnd"/>
      <w:r w:rsidRPr="00C044D2" w:rsidR="006D30BC">
        <w:rPr>
          <w:b/>
          <w:sz w:val="32"/>
        </w:rPr>
        <w:t>-</w:t>
      </w:r>
      <w:r w:rsidRPr="00C044D2" w:rsidR="009408A9">
        <w:rPr>
          <w:b/>
          <w:sz w:val="32"/>
        </w:rPr>
        <w:t>Böle F09</w:t>
      </w:r>
    </w:p>
    <w:p w:rsidRPr="006D30BC" w:rsidR="009408A9" w:rsidP="3E286BEE" w:rsidRDefault="00C044D2" w14:paraId="4218FBA8" w14:textId="0F1BD294">
      <w:pPr>
        <w:pStyle w:val="Rubrik2"/>
        <w:rPr>
          <w:b w:val="1"/>
          <w:bCs w:val="1"/>
        </w:rPr>
      </w:pPr>
      <w:r w:rsidRPr="3E286BEE" w:rsidR="3E286BEE">
        <w:rPr>
          <w:b w:val="1"/>
          <w:bCs w:val="1"/>
        </w:rPr>
        <w:t>Datum: 2020-02-09</w:t>
      </w:r>
    </w:p>
    <w:p w:rsidRPr="00C044D2" w:rsidR="009408A9" w:rsidP="006D30BC" w:rsidRDefault="009408A9" w14:paraId="388C60A9" w14:textId="77777777">
      <w:pPr>
        <w:pStyle w:val="Rubrik3"/>
        <w:rPr>
          <w:b/>
          <w:sz w:val="32"/>
        </w:rPr>
      </w:pPr>
      <w:r w:rsidRPr="00C044D2">
        <w:rPr>
          <w:b/>
          <w:sz w:val="32"/>
        </w:rPr>
        <w:t>Agenda</w:t>
      </w:r>
    </w:p>
    <w:p w:rsidRPr="006D30BC" w:rsidR="009408A9" w:rsidP="3E286BEE" w:rsidRDefault="009408A9" w14:paraId="7C64F87A" w14:textId="4C044620">
      <w:pPr>
        <w:pStyle w:val="Rubrik3"/>
        <w:numPr>
          <w:ilvl w:val="0"/>
          <w:numId w:val="1"/>
        </w:numPr>
        <w:rPr>
          <w:b w:val="1"/>
          <w:bCs w:val="1"/>
        </w:rPr>
      </w:pPr>
      <w:r w:rsidRPr="3E286BEE" w:rsidR="3E286BEE">
        <w:rPr>
          <w:b w:val="1"/>
          <w:bCs w:val="1"/>
        </w:rPr>
        <w:t>Målsättning 2020</w:t>
      </w:r>
    </w:p>
    <w:p w:rsidR="009408A9" w:rsidP="005554A7" w:rsidRDefault="00922B89" w14:paraId="5584A958" w14:textId="04A9E8D3">
      <w:pPr>
        <w:pStyle w:val="Ingetavstnd"/>
        <w:numPr>
          <w:ilvl w:val="1"/>
          <w:numId w:val="1"/>
        </w:numPr>
        <w:rPr/>
      </w:pPr>
      <w:r w:rsidR="3E286BEE">
        <w:rPr/>
        <w:t xml:space="preserve">Lite mer fotbolls allvar och krav på att dom lyssnar och deltar fullt ut. Fortsatt stor viktigt på glädje, alla ska känna sig delaktig, sedda och att ALLA får vara med och spela lika mycket. </w:t>
      </w:r>
    </w:p>
    <w:p w:rsidRPr="00D43415" w:rsidR="00D43415" w:rsidP="3E286BEE" w:rsidRDefault="00D43415" w14:paraId="7148E108" w14:textId="50A2E06C">
      <w:pPr>
        <w:pStyle w:val="Ingetavstnd"/>
        <w:numPr>
          <w:ilvl w:val="1"/>
          <w:numId w:val="1"/>
        </w:numPr>
        <w:ind/>
        <w:rPr/>
      </w:pPr>
      <w:r w:rsidR="3E286BEE">
        <w:rPr/>
        <w:t>Mer focus på rörelse med och utan boll, positioner i försvars och anfallsspel.</w:t>
      </w:r>
      <w:r>
        <w:br/>
      </w:r>
      <w:r w:rsidRPr="3E286BEE" w:rsidR="3E286BEE">
        <w:rPr>
          <w:color w:val="00B050"/>
        </w:rPr>
        <w:t xml:space="preserve"> </w:t>
      </w:r>
    </w:p>
    <w:p w:rsidRPr="006D30BC" w:rsidR="009408A9" w:rsidP="006D30BC" w:rsidRDefault="009408A9" w14:paraId="240F30AC" w14:textId="77777777">
      <w:pPr>
        <w:pStyle w:val="Rubrik3"/>
        <w:numPr>
          <w:ilvl w:val="0"/>
          <w:numId w:val="1"/>
        </w:numPr>
        <w:rPr>
          <w:b/>
        </w:rPr>
      </w:pPr>
      <w:r w:rsidRPr="006D30BC">
        <w:rPr>
          <w:b/>
        </w:rPr>
        <w:t>Organisation</w:t>
      </w:r>
    </w:p>
    <w:p w:rsidR="002D21A3" w:rsidP="008E4D1C" w:rsidRDefault="00DE6566" w14:paraId="3374786C" w14:textId="5832A251">
      <w:pPr>
        <w:pStyle w:val="Ingetavstnd"/>
        <w:numPr>
          <w:ilvl w:val="1"/>
          <w:numId w:val="1"/>
        </w:numPr>
      </w:pPr>
      <w:r>
        <w:t xml:space="preserve">Spelare: </w:t>
      </w:r>
      <w:r w:rsidR="005554A7">
        <w:t xml:space="preserve">19 </w:t>
      </w:r>
      <w:r w:rsidR="002D21A3">
        <w:t>st aktiva</w:t>
      </w:r>
      <w:r>
        <w:t xml:space="preserve"> i laget.se</w:t>
      </w:r>
      <w:r w:rsidR="002D21A3">
        <w:t xml:space="preserve"> (</w:t>
      </w:r>
      <w:r w:rsidR="005554A7">
        <w:t>v</w:t>
      </w:r>
      <w:r w:rsidR="002D21A3">
        <w:t>i blir gärna fler)</w:t>
      </w:r>
    </w:p>
    <w:p w:rsidR="008E4D1C" w:rsidP="008E4D1C" w:rsidRDefault="008E4D1C" w14:paraId="75CAFFD6" w14:textId="5AB0DC0B">
      <w:pPr>
        <w:pStyle w:val="Ingetavstnd"/>
        <w:numPr>
          <w:ilvl w:val="1"/>
          <w:numId w:val="1"/>
        </w:numPr>
      </w:pPr>
      <w:r>
        <w:t>Tränare: Henrik, Per och Peter</w:t>
      </w:r>
      <w:r w:rsidR="005554A7">
        <w:t xml:space="preserve"> </w:t>
      </w:r>
      <w:r w:rsidRPr="00922B89" w:rsidR="005554A7">
        <w:rPr>
          <w:b/>
        </w:rPr>
        <w:t>(är ngn fler intresserad?</w:t>
      </w:r>
      <w:r w:rsidRPr="00922B89" w:rsidR="00922B89">
        <w:rPr>
          <w:b/>
        </w:rPr>
        <w:t>)</w:t>
      </w:r>
    </w:p>
    <w:p w:rsidRPr="00DE6566" w:rsidR="008E4D1C" w:rsidP="3E286BEE" w:rsidRDefault="008E4D1C" w14:paraId="07C5AE48" w14:textId="5A051098">
      <w:pPr>
        <w:pStyle w:val="Ingetavstnd"/>
        <w:numPr>
          <w:ilvl w:val="1"/>
          <w:numId w:val="1"/>
        </w:numPr>
        <w:rPr>
          <w:b w:val="1"/>
          <w:bCs w:val="1"/>
        </w:rPr>
      </w:pPr>
      <w:r w:rsidRPr="3E286BEE" w:rsidR="3E286BEE">
        <w:rPr>
          <w:b w:val="1"/>
          <w:bCs w:val="1"/>
        </w:rPr>
        <w:t>Lagledare: vakant (är ngn Intresserad?)</w:t>
      </w:r>
    </w:p>
    <w:p w:rsidRPr="005554A7" w:rsidR="008E4D1C" w:rsidP="008E4D1C" w:rsidRDefault="008E4D1C" w14:paraId="45BBA53F" w14:textId="59331307">
      <w:pPr>
        <w:pStyle w:val="Ingetavstnd"/>
        <w:numPr>
          <w:ilvl w:val="1"/>
          <w:numId w:val="1"/>
        </w:numPr>
      </w:pPr>
      <w:r w:rsidRPr="005554A7">
        <w:t xml:space="preserve">Kassör: </w:t>
      </w:r>
      <w:r w:rsidRPr="005554A7" w:rsidR="005554A7">
        <w:t>Henrik Forssmark</w:t>
      </w:r>
    </w:p>
    <w:p w:rsidR="008E4D1C" w:rsidP="008E4D1C" w:rsidRDefault="008E4D1C" w14:paraId="4ABF385B" w14:textId="798AB534">
      <w:pPr>
        <w:pStyle w:val="Ingetavstnd"/>
        <w:numPr>
          <w:ilvl w:val="1"/>
          <w:numId w:val="1"/>
        </w:numPr>
        <w:rPr/>
      </w:pPr>
      <w:r w:rsidR="3E286BEE">
        <w:rPr/>
        <w:t>Matchvärd: vakant (</w:t>
      </w:r>
      <w:r w:rsidRPr="3E286BEE" w:rsidR="3E286BEE">
        <w:rPr>
          <w:b w:val="1"/>
          <w:bCs w:val="1"/>
        </w:rPr>
        <w:t>eller ska vi ta per sammandrag</w:t>
      </w:r>
      <w:r w:rsidR="3E286BEE">
        <w:rPr/>
        <w:t>)</w:t>
      </w:r>
    </w:p>
    <w:p w:rsidR="008E4D1C" w:rsidP="3E286BEE" w:rsidRDefault="007B4984" w14:paraId="1FB5918B" w14:textId="0118444A">
      <w:pPr>
        <w:pStyle w:val="Ingetavstnd"/>
        <w:numPr>
          <w:ilvl w:val="1"/>
          <w:numId w:val="1"/>
        </w:numPr>
        <w:rPr>
          <w:rFonts w:ascii="Calibri" w:hAnsi="Calibri" w:eastAsia="Calibri" w:cs="Calibri" w:asciiTheme="minorAscii" w:hAnsiTheme="minorAscii" w:eastAsiaTheme="minorAscii" w:cstheme="minorAscii"/>
          <w:b w:val="1"/>
          <w:bCs w:val="1"/>
          <w:sz w:val="22"/>
          <w:szCs w:val="22"/>
        </w:rPr>
      </w:pPr>
      <w:r w:rsidR="3E286BEE">
        <w:rPr/>
        <w:t>Föräldragrupper (</w:t>
      </w:r>
      <w:r w:rsidRPr="3E286BEE" w:rsidR="3E286BEE">
        <w:rPr>
          <w:b w:val="1"/>
          <w:bCs w:val="1"/>
        </w:rPr>
        <w:t xml:space="preserve">behöver vi det?) </w:t>
      </w:r>
    </w:p>
    <w:p w:rsidR="008E4D1C" w:rsidP="3E286BEE" w:rsidRDefault="007B4984" w14:paraId="047826D6" w14:textId="3A630913">
      <w:pPr>
        <w:pStyle w:val="Ingetavstnd"/>
        <w:numPr>
          <w:ilvl w:val="2"/>
          <w:numId w:val="1"/>
        </w:numPr>
        <w:rPr>
          <w:b w:val="1"/>
          <w:bCs w:val="1"/>
          <w:sz w:val="22"/>
          <w:szCs w:val="22"/>
        </w:rPr>
      </w:pPr>
      <w:r w:rsidRPr="3E286BEE" w:rsidR="3E286BEE">
        <w:rPr>
          <w:b w:val="1"/>
          <w:bCs w:val="1"/>
        </w:rPr>
        <w:t>Ex. Eventperson/grupp</w:t>
      </w:r>
      <w:r w:rsidR="3E286BEE">
        <w:rPr/>
        <w:t>, som håller i våra sammandrag (kioskschema, fika listor, lotterier, spelarfika osv).</w:t>
      </w:r>
    </w:p>
    <w:p w:rsidRPr="00DE6566" w:rsidR="006D30BC" w:rsidP="00DE6566" w:rsidRDefault="002979A7" w14:paraId="31760BF2" w14:textId="54A6B75B">
      <w:pPr>
        <w:pStyle w:val="Ingetavstnd"/>
        <w:numPr>
          <w:ilvl w:val="2"/>
          <w:numId w:val="1"/>
        </w:numPr>
        <w:rPr/>
      </w:pPr>
      <w:r w:rsidRPr="3E286BEE" w:rsidR="3E286BEE">
        <w:rPr>
          <w:b w:val="1"/>
          <w:bCs w:val="1"/>
        </w:rPr>
        <w:t>Ex. Sponsorgrupp,</w:t>
      </w:r>
      <w:r w:rsidR="3E286BEE">
        <w:rPr/>
        <w:t xml:space="preserve"> arbetar med intäktsaktiviteter och stärka lagkassan, försäljningar och sponsring etc. </w:t>
      </w:r>
    </w:p>
    <w:p w:rsidR="3E286BEE" w:rsidP="3E286BEE" w:rsidRDefault="3E286BEE" w14:paraId="5DDA7461" w14:textId="41E1488C">
      <w:pPr>
        <w:pStyle w:val="Ingetavstnd"/>
        <w:ind w:left="1304"/>
      </w:pPr>
    </w:p>
    <w:p w:rsidR="3E286BEE" w:rsidP="3E286BEE" w:rsidRDefault="3E286BEE" w14:paraId="1456E9E3" w14:textId="6180C162">
      <w:pPr>
        <w:pStyle w:val="Rubrik3"/>
        <w:numPr>
          <w:ilvl w:val="0"/>
          <w:numId w:val="1"/>
        </w:numPr>
        <w:rPr>
          <w:rFonts w:ascii="Calibri Light" w:hAnsi="Calibri Light" w:eastAsia="Calibri Light" w:cs="Calibri Light" w:asciiTheme="majorAscii" w:hAnsiTheme="majorAscii" w:eastAsiaTheme="majorAscii" w:cstheme="majorAscii"/>
          <w:b w:val="1"/>
          <w:bCs w:val="1"/>
          <w:color w:val="1F3763"/>
          <w:sz w:val="24"/>
          <w:szCs w:val="24"/>
        </w:rPr>
      </w:pPr>
      <w:r w:rsidRPr="3E286BEE" w:rsidR="3E286BEE">
        <w:rPr>
          <w:b w:val="1"/>
          <w:bCs w:val="1"/>
        </w:rPr>
        <w:t>Aktiviteter 2020 (vår)</w:t>
      </w:r>
    </w:p>
    <w:p w:rsidR="3E286BEE" w:rsidP="3E286BEE" w:rsidRDefault="3E286BEE" w14:paraId="52968C0D" w14:textId="465DAD13">
      <w:pPr>
        <w:pStyle w:val="Ingetavstnd"/>
        <w:numPr>
          <w:ilvl w:val="1"/>
          <w:numId w:val="1"/>
        </w:numPr>
        <w:rPr/>
      </w:pPr>
      <w:r w:rsidR="3E286BEE">
        <w:rPr/>
        <w:t xml:space="preserve">2 träningar i veckan </w:t>
      </w:r>
      <w:r w:rsidRPr="3E286BEE" w:rsidR="3E286BEE">
        <w:rPr>
          <w:b w:val="1"/>
          <w:bCs w:val="1"/>
        </w:rPr>
        <w:t xml:space="preserve">(1,5 </w:t>
      </w:r>
      <w:proofErr w:type="spellStart"/>
      <w:r w:rsidRPr="3E286BEE" w:rsidR="3E286BEE">
        <w:rPr>
          <w:b w:val="1"/>
          <w:bCs w:val="1"/>
        </w:rPr>
        <w:t>tim</w:t>
      </w:r>
      <w:proofErr w:type="spellEnd"/>
      <w:r w:rsidRPr="3E286BEE" w:rsidR="3E286BEE">
        <w:rPr>
          <w:b w:val="1"/>
          <w:bCs w:val="1"/>
        </w:rPr>
        <w:t xml:space="preserve"> + 1,5 </w:t>
      </w:r>
      <w:proofErr w:type="spellStart"/>
      <w:r w:rsidRPr="3E286BEE" w:rsidR="3E286BEE">
        <w:rPr>
          <w:b w:val="1"/>
          <w:bCs w:val="1"/>
        </w:rPr>
        <w:t>tim</w:t>
      </w:r>
      <w:proofErr w:type="spellEnd"/>
      <w:r w:rsidRPr="3E286BEE" w:rsidR="3E286BEE">
        <w:rPr>
          <w:b w:val="1"/>
          <w:bCs w:val="1"/>
        </w:rPr>
        <w:t xml:space="preserve"> är vårt förslag</w:t>
      </w:r>
      <w:r w:rsidR="3E286BEE">
        <w:rPr/>
        <w:t xml:space="preserve">) </w:t>
      </w:r>
    </w:p>
    <w:p w:rsidR="3E286BEE" w:rsidP="3E286BEE" w:rsidRDefault="3E286BEE" w14:noSpellErr="1" w14:paraId="4602EF3F" w14:textId="57A98147">
      <w:pPr>
        <w:pStyle w:val="Ingetavstnd"/>
        <w:numPr>
          <w:ilvl w:val="1"/>
          <w:numId w:val="1"/>
        </w:numPr>
        <w:rPr>
          <w:lang w:val="en-US"/>
        </w:rPr>
      </w:pPr>
      <w:r w:rsidRPr="3E286BEE" w:rsidR="3E286BEE">
        <w:rPr>
          <w:lang w:val="en-US"/>
        </w:rPr>
        <w:t xml:space="preserve">Mid Nordic Indoor CUP (20-22 mars, 1 lag) </w:t>
      </w:r>
    </w:p>
    <w:p w:rsidR="3E286BEE" w:rsidP="3E286BEE" w:rsidRDefault="3E286BEE" w14:paraId="73C26347" w14:textId="2F45F9AA">
      <w:pPr>
        <w:pStyle w:val="Ingetavstnd"/>
        <w:numPr>
          <w:ilvl w:val="1"/>
          <w:numId w:val="1"/>
        </w:numPr>
        <w:rPr/>
      </w:pPr>
      <w:r w:rsidR="3E286BEE">
        <w:rPr/>
        <w:t>Träningsmatcher istället för Selånger vårcup (troligen första helgen i Maj)</w:t>
      </w:r>
    </w:p>
    <w:p w:rsidR="3E286BEE" w:rsidP="3E286BEE" w:rsidRDefault="3E286BEE" w14:noSpellErr="1" w14:paraId="2518E49C">
      <w:pPr>
        <w:pStyle w:val="Ingetavstnd"/>
        <w:numPr>
          <w:ilvl w:val="1"/>
          <w:numId w:val="1"/>
        </w:numPr>
        <w:rPr/>
      </w:pPr>
      <w:r w:rsidR="3E286BEE">
        <w:rPr/>
        <w:t>Seriespel 2 lag * ca 6 matcher, Maj -&gt; Juni</w:t>
      </w:r>
    </w:p>
    <w:p w:rsidR="3E286BEE" w:rsidP="3E286BEE" w:rsidRDefault="3E286BEE" w14:paraId="79A67128" w14:textId="169E18D1">
      <w:pPr>
        <w:pStyle w:val="Ingetavstnd"/>
        <w:numPr>
          <w:ilvl w:val="1"/>
          <w:numId w:val="1"/>
        </w:numPr>
        <w:rPr/>
      </w:pPr>
      <w:proofErr w:type="spellStart"/>
      <w:r w:rsidR="3E286BEE">
        <w:rPr/>
        <w:t>Huddik</w:t>
      </w:r>
      <w:proofErr w:type="spellEnd"/>
      <w:r w:rsidR="3E286BEE">
        <w:rPr/>
        <w:t xml:space="preserve"> CUP (12-14 juni, 1 lag)</w:t>
      </w:r>
    </w:p>
    <w:p w:rsidR="3E286BEE" w:rsidP="3E286BEE" w:rsidRDefault="3E286BEE" w14:paraId="6FD648F4" w14:textId="06E1A1AA">
      <w:pPr>
        <w:pStyle w:val="Ingetavstnd"/>
        <w:numPr>
          <w:ilvl w:val="1"/>
          <w:numId w:val="1"/>
        </w:numPr>
        <w:rPr/>
      </w:pPr>
      <w:r w:rsidR="3E286BEE">
        <w:rPr/>
        <w:t xml:space="preserve">En lagaktvitet, ex grillning med lek när våren ger oss möjlighet </w:t>
      </w:r>
    </w:p>
    <w:p w:rsidR="3E286BEE" w:rsidP="3E286BEE" w:rsidRDefault="3E286BEE" w14:paraId="7DFD61D8" w14:textId="237C10C6">
      <w:pPr>
        <w:pStyle w:val="Normal"/>
        <w:rPr>
          <w:b w:val="1"/>
          <w:bCs w:val="1"/>
        </w:rPr>
      </w:pPr>
    </w:p>
    <w:p w:rsidRPr="006D30BC" w:rsidR="009408A9" w:rsidP="3E286BEE" w:rsidRDefault="009408A9" w14:paraId="18B5156A" w14:textId="77777777">
      <w:pPr>
        <w:pStyle w:val="Rubrik3"/>
        <w:numPr>
          <w:ilvl w:val="0"/>
          <w:numId w:val="1"/>
        </w:numPr>
        <w:rPr>
          <w:b w:val="1"/>
          <w:bCs w:val="1"/>
        </w:rPr>
      </w:pPr>
      <w:r w:rsidRPr="3E286BEE" w:rsidR="3E286BEE">
        <w:rPr>
          <w:b w:val="1"/>
          <w:bCs w:val="1"/>
        </w:rPr>
        <w:t>Ekonomi</w:t>
      </w:r>
    </w:p>
    <w:p w:rsidRPr="00CD5F7E" w:rsidR="00CD5F7E" w:rsidP="00CD5F7E" w:rsidRDefault="00CD5F7E" w14:paraId="14C8E0AB" w14:textId="7CEC7D3B">
      <w:pPr>
        <w:pStyle w:val="Ingetavstnd"/>
        <w:numPr>
          <w:ilvl w:val="1"/>
          <w:numId w:val="1"/>
        </w:numPr>
        <w:rPr/>
      </w:pPr>
      <w:r w:rsidR="3E286BEE">
        <w:rPr/>
        <w:t xml:space="preserve">I kassan har vi ca: 49 000kr </w:t>
      </w:r>
    </w:p>
    <w:p w:rsidR="009408A9" w:rsidP="009408A9" w:rsidRDefault="009408A9" w14:paraId="76033675" w14:textId="6E0021D7">
      <w:pPr>
        <w:pStyle w:val="Ingetavstnd"/>
        <w:numPr>
          <w:ilvl w:val="1"/>
          <w:numId w:val="1"/>
        </w:numPr>
        <w:rPr/>
      </w:pPr>
      <w:r w:rsidR="3E286BEE">
        <w:rPr/>
        <w:t>Laget har eget ekonomiansvar (lagkassan), för cupavgifter eller andra aktiviteter,  matchtröjor, träningskläder, sjukvårdsväska osv..</w:t>
      </w:r>
    </w:p>
    <w:p w:rsidR="3E286BEE" w:rsidP="3E286BEE" w:rsidRDefault="3E286BEE" w14:paraId="1BCA91DE" w14:textId="187AF959">
      <w:pPr>
        <w:pStyle w:val="Ingetavstnd"/>
        <w:numPr>
          <w:ilvl w:val="1"/>
          <w:numId w:val="1"/>
        </w:numPr>
        <w:rPr/>
      </w:pPr>
      <w:r w:rsidR="3E286BEE">
        <w:rPr/>
        <w:t xml:space="preserve">Gröna matchtröjor, gröna tröjor ska kompletteras med större storlekar </w:t>
      </w:r>
    </w:p>
    <w:p w:rsidR="3E286BEE" w:rsidP="3E286BEE" w:rsidRDefault="3E286BEE" w14:paraId="7C2DEB9C" w14:textId="7D2DC509">
      <w:pPr>
        <w:pStyle w:val="Ingetavstnd"/>
        <w:numPr>
          <w:ilvl w:val="2"/>
          <w:numId w:val="1"/>
        </w:numPr>
        <w:rPr/>
      </w:pPr>
      <w:r w:rsidR="3E286BEE">
        <w:rPr/>
        <w:t>Tröjorna blir personlig och spelarna får själva ta med till match</w:t>
      </w:r>
    </w:p>
    <w:p w:rsidR="009408A9" w:rsidP="3E286BEE" w:rsidRDefault="009408A9" w14:paraId="28C33F92" w14:textId="53096CE2">
      <w:pPr>
        <w:pStyle w:val="Ingetavstnd"/>
        <w:numPr>
          <w:ilvl w:val="1"/>
          <w:numId w:val="1"/>
        </w:numPr>
        <w:rPr>
          <w:rFonts w:ascii="Calibri" w:hAnsi="Calibri" w:eastAsia="Calibri" w:cs="Calibri" w:asciiTheme="minorAscii" w:hAnsiTheme="minorAscii" w:eastAsiaTheme="minorAscii" w:cstheme="minorAscii"/>
          <w:sz w:val="22"/>
          <w:szCs w:val="22"/>
        </w:rPr>
      </w:pPr>
      <w:r w:rsidR="3E286BEE">
        <w:rPr/>
        <w:t>Gula matchtröjor</w:t>
      </w:r>
    </w:p>
    <w:p w:rsidR="009408A9" w:rsidP="3E286BEE" w:rsidRDefault="009408A9" w14:paraId="12ECEBAD" w14:textId="7BD9F6A6">
      <w:pPr>
        <w:pStyle w:val="Ingetavstnd"/>
        <w:numPr>
          <w:ilvl w:val="2"/>
          <w:numId w:val="1"/>
        </w:numPr>
        <w:rPr>
          <w:sz w:val="22"/>
          <w:szCs w:val="22"/>
        </w:rPr>
      </w:pPr>
      <w:r w:rsidR="3E286BEE">
        <w:rPr/>
        <w:t xml:space="preserve">Vi behöver ett andra matchställ vi jagar sponsorer på detta </w:t>
      </w:r>
    </w:p>
    <w:p w:rsidR="009408A9" w:rsidP="3E286BEE" w:rsidRDefault="009408A9" w14:paraId="4C09DF93" w14:textId="4D2B0784">
      <w:pPr>
        <w:pStyle w:val="Ingetavstnd"/>
        <w:numPr>
          <w:ilvl w:val="1"/>
          <w:numId w:val="1"/>
        </w:numPr>
        <w:rPr>
          <w:sz w:val="22"/>
          <w:szCs w:val="22"/>
        </w:rPr>
      </w:pPr>
      <w:r w:rsidR="3E286BEE">
        <w:rPr/>
        <w:t xml:space="preserve">Avgifter 2020 </w:t>
      </w:r>
    </w:p>
    <w:p w:rsidR="00F70550" w:rsidP="009408A9" w:rsidRDefault="00922B89" w14:paraId="31D2DD0D" w14:textId="7652D465">
      <w:pPr>
        <w:pStyle w:val="Ingetavstnd"/>
        <w:numPr>
          <w:ilvl w:val="2"/>
          <w:numId w:val="1"/>
        </w:numPr>
        <w:rPr/>
      </w:pPr>
      <w:r w:rsidR="3E286BEE">
        <w:rPr/>
        <w:t>Ca 1200Kr, 300kr Medlemsavgift + 900kr träning/anläggningsavgift, försäkring för spelare</w:t>
      </w:r>
      <w:r w:rsidRPr="3E286BEE" w:rsidR="3E286BEE">
        <w:rPr>
          <w:b w:val="1"/>
          <w:bCs w:val="1"/>
        </w:rPr>
        <w:t xml:space="preserve"> (Ta dessa belopp som riktlinje, inget beslut finns från föreningen)</w:t>
      </w:r>
      <w:r w:rsidR="3E286BEE">
        <w:rPr/>
        <w:t xml:space="preserve"> </w:t>
      </w:r>
    </w:p>
    <w:p w:rsidR="00F70550" w:rsidP="3E286BEE" w:rsidRDefault="005554A7" w14:paraId="0176FC9D" w14:textId="0F740A5C">
      <w:pPr>
        <w:pStyle w:val="Ingetavstnd"/>
        <w:numPr>
          <w:ilvl w:val="2"/>
          <w:numId w:val="1"/>
        </w:numPr>
        <w:rPr>
          <w:b w:val="1"/>
          <w:bCs w:val="1"/>
        </w:rPr>
      </w:pPr>
      <w:r w:rsidRPr="3E286BEE" w:rsidR="3E286BEE">
        <w:rPr>
          <w:b w:val="1"/>
          <w:bCs w:val="1"/>
        </w:rPr>
        <w:t xml:space="preserve">Övriga </w:t>
      </w:r>
      <w:r w:rsidRPr="3E286BEE" w:rsidR="3E286BEE">
        <w:rPr>
          <w:b w:val="1"/>
          <w:bCs w:val="1"/>
        </w:rPr>
        <w:t>”</w:t>
      </w:r>
      <w:r w:rsidRPr="3E286BEE" w:rsidR="3E286BEE">
        <w:rPr>
          <w:b w:val="1"/>
          <w:bCs w:val="1"/>
        </w:rPr>
        <w:t>avgifter</w:t>
      </w:r>
      <w:r w:rsidRPr="3E286BEE" w:rsidR="3E286BEE">
        <w:rPr>
          <w:b w:val="1"/>
          <w:bCs w:val="1"/>
        </w:rPr>
        <w:t>”</w:t>
      </w:r>
    </w:p>
    <w:p w:rsidRPr="00DE6566" w:rsidR="00CD5F7E" w:rsidP="3E286BEE" w:rsidRDefault="00CD5F7E" w14:paraId="276091EC" w14:textId="2CC77D11">
      <w:pPr>
        <w:pStyle w:val="Ingetavstnd"/>
        <w:numPr>
          <w:ilvl w:val="3"/>
          <w:numId w:val="1"/>
        </w:numPr>
        <w:rPr>
          <w:rFonts w:ascii="Calibri" w:hAnsi="Calibri" w:eastAsia="Calibri" w:cs="Calibri" w:asciiTheme="minorAscii" w:hAnsiTheme="minorAscii" w:eastAsiaTheme="minorAscii" w:cstheme="minorAscii"/>
          <w:b w:val="1"/>
          <w:bCs w:val="1"/>
          <w:sz w:val="22"/>
          <w:szCs w:val="22"/>
        </w:rPr>
      </w:pPr>
      <w:r w:rsidR="3E286BEE">
        <w:rPr>
          <w:b w:val="0"/>
          <w:bCs w:val="0"/>
        </w:rPr>
        <w:t>CUP avgifter</w:t>
      </w:r>
      <w:r w:rsidRPr="3E286BEE" w:rsidR="3E286BEE">
        <w:rPr>
          <w:b w:val="1"/>
          <w:bCs w:val="1"/>
        </w:rPr>
        <w:t xml:space="preserve">, ska vi ta en symbolisk summa för </w:t>
      </w:r>
      <w:proofErr w:type="spellStart"/>
      <w:r w:rsidRPr="3E286BEE" w:rsidR="3E286BEE">
        <w:rPr>
          <w:b w:val="1"/>
          <w:bCs w:val="1"/>
        </w:rPr>
        <w:t>Huddik</w:t>
      </w:r>
      <w:proofErr w:type="spellEnd"/>
      <w:r w:rsidRPr="3E286BEE" w:rsidR="3E286BEE">
        <w:rPr>
          <w:b w:val="1"/>
          <w:bCs w:val="1"/>
        </w:rPr>
        <w:t>?</w:t>
      </w:r>
    </w:p>
    <w:p w:rsidRPr="00DE6566" w:rsidR="00CD5F7E" w:rsidP="3E286BEE" w:rsidRDefault="00CD5F7E" w14:paraId="7DAD4384" w14:textId="13F0F37A">
      <w:pPr>
        <w:pStyle w:val="Ingetavstnd"/>
        <w:numPr>
          <w:ilvl w:val="3"/>
          <w:numId w:val="1"/>
        </w:numPr>
        <w:rPr>
          <w:rFonts w:ascii="Calibri" w:hAnsi="Calibri" w:eastAsia="Calibri" w:cs="Calibri" w:asciiTheme="minorAscii" w:hAnsiTheme="minorAscii" w:eastAsiaTheme="minorAscii" w:cstheme="minorAscii"/>
          <w:b w:val="0"/>
          <w:bCs w:val="0"/>
          <w:sz w:val="22"/>
          <w:szCs w:val="22"/>
        </w:rPr>
      </w:pPr>
      <w:r w:rsidR="3E286BEE">
        <w:rPr>
          <w:b w:val="0"/>
          <w:bCs w:val="0"/>
        </w:rPr>
        <w:t>Övriga cupavgifter, tas från lagkassan</w:t>
      </w:r>
    </w:p>
    <w:p w:rsidRPr="00DE6566" w:rsidR="00CD5F7E" w:rsidP="3E286BEE" w:rsidRDefault="00CD5F7E" w14:paraId="288FD735" w14:textId="18482056">
      <w:pPr>
        <w:pStyle w:val="Ingetavstnd"/>
        <w:numPr>
          <w:ilvl w:val="3"/>
          <w:numId w:val="1"/>
        </w:numPr>
        <w:rPr>
          <w:b w:val="1"/>
          <w:bCs w:val="1"/>
          <w:sz w:val="22"/>
          <w:szCs w:val="22"/>
        </w:rPr>
      </w:pPr>
      <w:r w:rsidR="3E286BEE">
        <w:rPr>
          <w:b w:val="0"/>
          <w:bCs w:val="0"/>
        </w:rPr>
        <w:t>Träningskläder, overall?</w:t>
      </w:r>
      <w:r>
        <w:br/>
      </w:r>
      <w:r w:rsidRPr="3E286BEE" w:rsidR="3E286BEE">
        <w:rPr>
          <w:color w:val="FF0000"/>
        </w:rPr>
        <w:t xml:space="preserve"> </w:t>
      </w:r>
      <w:r w:rsidRPr="3E286BEE" w:rsidR="3E286BEE">
        <w:rPr>
          <w:color w:val="auto"/>
        </w:rPr>
        <w:t>Det blir en ny modell i år på överdelen. Vita revärer från armbågen och ner. Tråkigt att vi kommer se olika ut men inget att göra.  Vi har chans att prova kläder 20-23 mars</w:t>
      </w:r>
    </w:p>
    <w:p w:rsidR="00F70550" w:rsidP="00F70550" w:rsidRDefault="00DE6566" w14:paraId="4CC5D20D" w14:textId="540F8053">
      <w:pPr>
        <w:pStyle w:val="Ingetavstnd"/>
        <w:numPr>
          <w:ilvl w:val="1"/>
          <w:numId w:val="1"/>
        </w:numPr>
        <w:rPr/>
      </w:pPr>
      <w:r w:rsidR="3E286BEE">
        <w:rPr/>
        <w:t>Möjligheter och</w:t>
      </w:r>
      <w:r w:rsidR="3E286BEE">
        <w:rPr/>
        <w:t xml:space="preserve"> intäkter</w:t>
      </w:r>
    </w:p>
    <w:p w:rsidR="00DE6566" w:rsidP="00F70550" w:rsidRDefault="005554A7" w14:paraId="29286150" w14:textId="30BDA510">
      <w:pPr>
        <w:pStyle w:val="Ingetavstnd"/>
        <w:numPr>
          <w:ilvl w:val="2"/>
          <w:numId w:val="1"/>
        </w:numPr>
        <w:rPr/>
      </w:pPr>
      <w:r w:rsidR="3E286BEE">
        <w:rPr/>
        <w:t>S</w:t>
      </w:r>
      <w:r w:rsidR="3E286BEE">
        <w:rPr/>
        <w:t>ponsor</w:t>
      </w:r>
      <w:r w:rsidR="3E286BEE">
        <w:rPr/>
        <w:t xml:space="preserve"> 2020</w:t>
      </w:r>
    </w:p>
    <w:p w:rsidR="006D30BC" w:rsidP="3E286BEE" w:rsidRDefault="00F70550" w14:paraId="21C4DF5C" w14:textId="662FD5CF">
      <w:pPr>
        <w:pStyle w:val="Ingetavstnd"/>
        <w:numPr>
          <w:ilvl w:val="2"/>
          <w:numId w:val="1"/>
        </w:numPr>
        <w:rPr/>
      </w:pPr>
      <w:r w:rsidR="3E286BEE">
        <w:rPr/>
        <w:t>Sälja fryspåsar, vill vi starta med nu?</w:t>
      </w:r>
    </w:p>
    <w:p w:rsidR="3E286BEE" w:rsidP="3E286BEE" w:rsidRDefault="3E286BEE" w14:paraId="0D786030" w14:textId="2512396E">
      <w:pPr>
        <w:pStyle w:val="Ingetavstnd"/>
        <w:ind w:left="1980"/>
      </w:pPr>
    </w:p>
    <w:p w:rsidRPr="006D30BC" w:rsidR="009408A9" w:rsidP="3E286BEE" w:rsidRDefault="009408A9" w14:paraId="1C066517" w14:textId="77777777">
      <w:pPr>
        <w:pStyle w:val="Rubrik3"/>
        <w:numPr>
          <w:ilvl w:val="0"/>
          <w:numId w:val="1"/>
        </w:numPr>
        <w:rPr>
          <w:b w:val="1"/>
          <w:bCs w:val="1"/>
        </w:rPr>
      </w:pPr>
      <w:r w:rsidRPr="3E286BEE" w:rsidR="3E286BEE">
        <w:rPr>
          <w:b w:val="1"/>
          <w:bCs w:val="1"/>
        </w:rPr>
        <w:t>Övrigt</w:t>
      </w:r>
    </w:p>
    <w:p w:rsidR="008E4D1C" w:rsidP="008E4D1C" w:rsidRDefault="008E4D1C" w14:paraId="3C60F195" w14:textId="06751286">
      <w:pPr>
        <w:pStyle w:val="Ingetavstnd"/>
        <w:numPr>
          <w:ilvl w:val="1"/>
          <w:numId w:val="1"/>
        </w:numPr>
        <w:rPr/>
      </w:pPr>
      <w:r w:rsidR="3E286BEE">
        <w:rPr/>
        <w:t>Laget.se är vår informationsbärare och kommunikationsmedel</w:t>
      </w:r>
    </w:p>
    <w:p w:rsidR="008E4D1C" w:rsidP="008E4D1C" w:rsidRDefault="00A33556" w14:paraId="6E20ACE1" w14:textId="0DC98BD6">
      <w:pPr>
        <w:pStyle w:val="Ingetavstnd"/>
        <w:numPr>
          <w:ilvl w:val="2"/>
          <w:numId w:val="1"/>
        </w:numPr>
        <w:rPr/>
      </w:pPr>
      <w:r w:rsidR="3E286BEE">
        <w:rPr/>
        <w:t>Försöker ha aktuell k</w:t>
      </w:r>
      <w:r w:rsidR="3E286BEE">
        <w:rPr/>
        <w:t xml:space="preserve">alender </w:t>
      </w:r>
      <w:r w:rsidR="3E286BEE">
        <w:rPr/>
        <w:t>med</w:t>
      </w:r>
      <w:r w:rsidR="3E286BEE">
        <w:rPr/>
        <w:t xml:space="preserve"> aktiviteter</w:t>
      </w:r>
    </w:p>
    <w:p w:rsidR="3E286BEE" w:rsidP="3E286BEE" w:rsidRDefault="3E286BEE" w14:paraId="290F3FAA" w14:textId="4B965E4F">
      <w:pPr>
        <w:pStyle w:val="Ingetavstnd"/>
        <w:numPr>
          <w:ilvl w:val="2"/>
          <w:numId w:val="1"/>
        </w:numPr>
        <w:rPr/>
      </w:pPr>
      <w:r w:rsidR="3E286BEE">
        <w:rPr/>
        <w:t xml:space="preserve">Men en “föräldrar kanal”, som “Messenger”, för samåkning och andra diskussioner.   </w:t>
      </w:r>
    </w:p>
    <w:p w:rsidR="008E4D1C" w:rsidP="008E4D1C" w:rsidRDefault="008E4D1C" w14:paraId="5D457C23" w14:textId="50BB13AE">
      <w:pPr>
        <w:pStyle w:val="Ingetavstnd"/>
        <w:numPr>
          <w:ilvl w:val="1"/>
          <w:numId w:val="1"/>
        </w:numPr>
        <w:rPr/>
      </w:pPr>
      <w:r w:rsidR="3E286BEE">
        <w:rPr/>
        <w:t>Kom i tid till träning och match (minst 5 minuter innan)</w:t>
      </w:r>
    </w:p>
    <w:p w:rsidR="00CD5F7E" w:rsidP="008E4D1C" w:rsidRDefault="00CD5F7E" w14:paraId="33EEEC7A" w14:textId="692A9625">
      <w:pPr>
        <w:pStyle w:val="Ingetavstnd"/>
        <w:numPr>
          <w:ilvl w:val="1"/>
          <w:numId w:val="1"/>
        </w:numPr>
        <w:rPr/>
      </w:pPr>
      <w:r w:rsidR="3E286BEE">
        <w:rPr/>
        <w:t xml:space="preserve">Vi börjar </w:t>
      </w:r>
      <w:r w:rsidR="3E286BEE">
        <w:rPr/>
        <w:t xml:space="preserve">även </w:t>
      </w:r>
      <w:r w:rsidR="3E286BEE">
        <w:rPr/>
        <w:t xml:space="preserve">med Laget.se anmälningar till träning, </w:t>
      </w:r>
    </w:p>
    <w:p w:rsidR="00DE6566" w:rsidP="3E286BEE" w:rsidRDefault="00DE6566" w14:paraId="2AE0B8F5" w14:textId="7DAC8909" w14:noSpellErr="1">
      <w:pPr>
        <w:pStyle w:val="Ingetavstnd"/>
        <w:numPr>
          <w:ilvl w:val="1"/>
          <w:numId w:val="1"/>
        </w:numPr>
        <w:rPr>
          <w:b w:val="0"/>
          <w:bCs w:val="0"/>
        </w:rPr>
      </w:pPr>
      <w:r w:rsidR="3E286BEE">
        <w:rPr>
          <w:b w:val="0"/>
          <w:bCs w:val="0"/>
        </w:rPr>
        <w:t>Spelarna har egna Svarta Shorts + Svarta Strumpor till matcher</w:t>
      </w:r>
    </w:p>
    <w:p w:rsidRPr="005F589D" w:rsidR="005F589D" w:rsidP="005F589D" w:rsidRDefault="005F589D" w14:paraId="5F1226DD" w14:textId="1629EFEC">
      <w:pPr>
        <w:pStyle w:val="Ingetavstnd"/>
        <w:ind w:left="1440"/>
        <w:rPr>
          <w:color w:val="FF0000"/>
        </w:rPr>
      </w:pPr>
    </w:p>
    <w:sectPr w:rsidRPr="005F589D" w:rsidR="005F589D">
      <w:headerReference w:type="even" r:id="rId9"/>
      <w:headerReference w:type="default" r:id="rId10"/>
      <w:footerReference w:type="even" r:id="rId11"/>
      <w:footerReference w:type="default" r:id="rId12"/>
      <w:headerReference w:type="first" r:id="rId13"/>
      <w:footerReference w:type="firs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15" w:rsidP="00D43415" w:rsidRDefault="00D43415" w14:paraId="31AD41FA" w14:textId="77777777">
      <w:pPr>
        <w:spacing w:after="0" w:line="240" w:lineRule="auto"/>
      </w:pPr>
      <w:r>
        <w:separator/>
      </w:r>
    </w:p>
  </w:endnote>
  <w:endnote w:type="continuationSeparator" w:id="0">
    <w:p w:rsidR="00D43415" w:rsidP="00D43415" w:rsidRDefault="00D43415" w14:paraId="29E00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1A1BAABE" w14:textId="777777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5747BCA3" w14:textId="777777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3302B02F" w14:textId="777777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15" w:rsidP="00D43415" w:rsidRDefault="00D43415" w14:paraId="1AB76CA2" w14:textId="77777777">
      <w:pPr>
        <w:spacing w:after="0" w:line="240" w:lineRule="auto"/>
      </w:pPr>
      <w:r>
        <w:separator/>
      </w:r>
    </w:p>
  </w:footnote>
  <w:footnote w:type="continuationSeparator" w:id="0">
    <w:p w:rsidR="00D43415" w:rsidP="00D43415" w:rsidRDefault="00D43415" w14:paraId="6975CFC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20C69A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296BDEF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415" w:rsidRDefault="00D43415" w14:paraId="435339F6" w14:textId="777777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D04"/>
    <w:multiLevelType w:val="hybridMultilevel"/>
    <w:tmpl w:val="1A94E27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4F0E06D7"/>
    <w:multiLevelType w:val="hybridMultilevel"/>
    <w:tmpl w:val="C1B61C3A"/>
    <w:lvl w:ilvl="0">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A9"/>
    <w:rsid w:val="000220E2"/>
    <w:rsid w:val="00051169"/>
    <w:rsid w:val="00183A55"/>
    <w:rsid w:val="002979A7"/>
    <w:rsid w:val="002D21A3"/>
    <w:rsid w:val="002D4C13"/>
    <w:rsid w:val="00303E89"/>
    <w:rsid w:val="00310B59"/>
    <w:rsid w:val="00365FF6"/>
    <w:rsid w:val="004603F5"/>
    <w:rsid w:val="005554A7"/>
    <w:rsid w:val="005F589D"/>
    <w:rsid w:val="006D30BC"/>
    <w:rsid w:val="007B4984"/>
    <w:rsid w:val="008E4D1C"/>
    <w:rsid w:val="00922B89"/>
    <w:rsid w:val="009408A9"/>
    <w:rsid w:val="009B5C6B"/>
    <w:rsid w:val="00A33556"/>
    <w:rsid w:val="00AD7D0A"/>
    <w:rsid w:val="00C044D2"/>
    <w:rsid w:val="00C166FC"/>
    <w:rsid w:val="00C975E2"/>
    <w:rsid w:val="00CD5F7E"/>
    <w:rsid w:val="00D1294B"/>
    <w:rsid w:val="00D43415"/>
    <w:rsid w:val="00DE6566"/>
    <w:rsid w:val="00E0798F"/>
    <w:rsid w:val="00E25AC0"/>
    <w:rsid w:val="00F039C4"/>
    <w:rsid w:val="00F16F2B"/>
    <w:rsid w:val="00F33A51"/>
    <w:rsid w:val="00F70550"/>
    <w:rsid w:val="3E286B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9CE0"/>
  <w15:docId w15:val="{a34738f0-6f0f-455f-9538-e596727cf9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Rubrik2">
    <w:name w:val="heading 2"/>
    <w:basedOn w:val="Normal"/>
    <w:next w:val="Normal"/>
    <w:link w:val="Rubrik2Char"/>
    <w:uiPriority w:val="9"/>
    <w:unhideWhenUsed/>
    <w:qFormat/>
    <w:rsid w:val="006D30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Rubrik3">
    <w:name w:val="heading 3"/>
    <w:basedOn w:val="Normal"/>
    <w:next w:val="Normal"/>
    <w:link w:val="Rubrik3Char"/>
    <w:uiPriority w:val="9"/>
    <w:unhideWhenUsed/>
    <w:qFormat/>
    <w:rsid w:val="006D30B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Ingetavstnd">
    <w:name w:val="No Spacing"/>
    <w:uiPriority w:val="1"/>
    <w:qFormat/>
    <w:rsid w:val="009408A9"/>
    <w:pPr>
      <w:spacing w:after="0" w:line="240" w:lineRule="auto"/>
    </w:pPr>
  </w:style>
  <w:style w:type="character" w:styleId="Rubrik2Char" w:customStyle="1">
    <w:name w:val="Rubrik 2 Char"/>
    <w:basedOn w:val="Standardstycketeckensnitt"/>
    <w:link w:val="Rubrik2"/>
    <w:uiPriority w:val="9"/>
    <w:rsid w:val="006D30BC"/>
    <w:rPr>
      <w:rFonts w:asciiTheme="majorHAnsi" w:hAnsiTheme="majorHAnsi" w:eastAsiaTheme="majorEastAsia" w:cstheme="majorBidi"/>
      <w:color w:val="2F5496" w:themeColor="accent1" w:themeShade="BF"/>
      <w:sz w:val="26"/>
      <w:szCs w:val="26"/>
    </w:rPr>
  </w:style>
  <w:style w:type="character" w:styleId="Rubrik3Char" w:customStyle="1">
    <w:name w:val="Rubrik 3 Char"/>
    <w:basedOn w:val="Standardstycketeckensnitt"/>
    <w:link w:val="Rubrik3"/>
    <w:uiPriority w:val="9"/>
    <w:rsid w:val="006D30BC"/>
    <w:rPr>
      <w:rFonts w:asciiTheme="majorHAnsi" w:hAnsiTheme="majorHAnsi" w:eastAsiaTheme="majorEastAsia" w:cstheme="majorBidi"/>
      <w:color w:val="1F3763" w:themeColor="accent1" w:themeShade="7F"/>
      <w:sz w:val="24"/>
      <w:szCs w:val="24"/>
    </w:rPr>
  </w:style>
  <w:style w:type="paragraph" w:styleId="Sidhuvud">
    <w:name w:val="header"/>
    <w:basedOn w:val="Normal"/>
    <w:link w:val="SidhuvudChar"/>
    <w:uiPriority w:val="99"/>
    <w:unhideWhenUsed/>
    <w:rsid w:val="00D43415"/>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D43415"/>
  </w:style>
  <w:style w:type="paragraph" w:styleId="Sidfot">
    <w:name w:val="footer"/>
    <w:basedOn w:val="Normal"/>
    <w:link w:val="SidfotChar"/>
    <w:uiPriority w:val="99"/>
    <w:unhideWhenUsed/>
    <w:rsid w:val="00D43415"/>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D43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6D3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D3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9408A9"/>
    <w:pPr>
      <w:spacing w:after="0" w:line="240" w:lineRule="auto"/>
    </w:pPr>
  </w:style>
  <w:style w:type="character" w:customStyle="1" w:styleId="Rubrik2Char">
    <w:name w:val="Rubrik 2 Char"/>
    <w:basedOn w:val="Standardstycketeckensnitt"/>
    <w:link w:val="Rubrik2"/>
    <w:uiPriority w:val="9"/>
    <w:rsid w:val="006D30B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6D30BC"/>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
    <w:uiPriority w:val="99"/>
    <w:unhideWhenUsed/>
    <w:rsid w:val="00D434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415"/>
  </w:style>
  <w:style w:type="paragraph" w:styleId="Sidfot">
    <w:name w:val="footer"/>
    <w:basedOn w:val="Normal"/>
    <w:link w:val="SidfotChar"/>
    <w:uiPriority w:val="99"/>
    <w:unhideWhenUsed/>
    <w:rsid w:val="00D434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B4CA-22D7-4184-B7B1-059DCE2157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änsförsäkringa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 Widmark</dc:creator>
  <lastModifiedBy>Peter Widmark</lastModifiedBy>
  <revision>3</revision>
  <dcterms:created xsi:type="dcterms:W3CDTF">2020-01-23T12:20:00.0000000Z</dcterms:created>
  <dcterms:modified xsi:type="dcterms:W3CDTF">2020-02-03T09:00:01.3115023Z</dcterms:modified>
</coreProperties>
</file>